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1B4" w:rsidP="000311B4" w:rsidRDefault="000311B4" w14:paraId="74BCCAC0" w14:textId="160AB3C7">
      <w:pPr>
        <w:pStyle w:val="BpSTitle"/>
      </w:pPr>
      <w:r>
        <w:t>11280</w:t>
      </w:r>
    </w:p>
    <w:p w:rsidR="000311B4" w:rsidP="000311B4" w:rsidRDefault="000311B4" w14:paraId="09BB1047" w14:textId="77777777">
      <w:pPr>
        <w:pStyle w:val="BpSTitle"/>
      </w:pPr>
      <w:r>
        <w:t>Northern California Coastal Scrub</w:t>
      </w:r>
    </w:p>
    <w:p w:rsidR="000311B4" w:rsidP="000311B4" w:rsidRDefault="000311B4" w14:paraId="686C3641" w14:textId="7117024C">
      <w:r>
        <w:t>BpS Model/Description Version: Aug. 2020</w:t>
      </w:r>
      <w:r>
        <w:tab/>
      </w:r>
      <w:r>
        <w:tab/>
      </w:r>
      <w:r>
        <w:tab/>
      </w:r>
      <w:r>
        <w:tab/>
      </w:r>
      <w:r>
        <w:tab/>
      </w:r>
      <w:r>
        <w:tab/>
      </w:r>
      <w:r>
        <w:tab/>
      </w:r>
    </w:p>
    <w:p w:rsidR="000311B4" w:rsidP="000311B4" w:rsidRDefault="000311B4" w14:paraId="1A6A39E0" w14:textId="77777777"/>
    <w:p w:rsidR="000311B4" w:rsidP="000311B4" w:rsidRDefault="000311B4" w14:paraId="215ECC84" w14:textId="77777777"/>
    <w:p w:rsidR="000311B4" w:rsidP="000311B4" w:rsidRDefault="000311B4" w14:paraId="4CD8964E" w14:textId="77777777">
      <w:pPr>
        <w:pStyle w:val="InfoPara"/>
      </w:pPr>
      <w:r>
        <w:t>Vegetation Type</w:t>
      </w:r>
    </w:p>
    <w:p w:rsidR="000311B4" w:rsidP="000311B4" w:rsidRDefault="000311B4" w14:paraId="2C0B0A93" w14:textId="2DF60657">
      <w:bookmarkStart w:name="_GoBack" w:id="0"/>
      <w:bookmarkEnd w:id="0"/>
      <w:r>
        <w:t>Shrubland</w:t>
      </w:r>
    </w:p>
    <w:p w:rsidR="000311B4" w:rsidP="000311B4" w:rsidRDefault="000311B4" w14:paraId="3EA173E2" w14:textId="77777777">
      <w:pPr>
        <w:pStyle w:val="InfoPara"/>
      </w:pPr>
      <w:r>
        <w:t>Map Zones</w:t>
      </w:r>
    </w:p>
    <w:p w:rsidR="000311B4" w:rsidP="000311B4" w:rsidRDefault="000311B4" w14:paraId="52E76DB5" w14:textId="5157AFCC">
      <w:r>
        <w:t>2</w:t>
      </w:r>
      <w:r w:rsidR="00A50DAD">
        <w:t>, 3, 4</w:t>
      </w:r>
    </w:p>
    <w:p w:rsidR="000311B4" w:rsidP="000311B4" w:rsidRDefault="000311B4" w14:paraId="136892F8" w14:textId="77777777">
      <w:pPr>
        <w:pStyle w:val="InfoPara"/>
      </w:pPr>
      <w:r>
        <w:t>Geographic Range</w:t>
      </w:r>
    </w:p>
    <w:p w:rsidR="000311B4" w:rsidP="000311B4" w:rsidRDefault="000311B4" w14:paraId="2DDB023F" w14:textId="6FCFA97B">
      <w:r>
        <w:t xml:space="preserve">This type occurs from the central California coast in Monterey and San Luis Obispo </w:t>
      </w:r>
      <w:r w:rsidR="003A7A80">
        <w:t>c</w:t>
      </w:r>
      <w:r>
        <w:t>ounties north to about the Oregon border. It is found usually within 5-</w:t>
      </w:r>
      <w:r w:rsidR="0043272C">
        <w:t xml:space="preserve">10mi </w:t>
      </w:r>
      <w:r>
        <w:t xml:space="preserve">of the coast and is within the zone of summer fog. In the south, it gradually transitions to </w:t>
      </w:r>
      <w:r w:rsidR="003A7A80">
        <w:t>S</w:t>
      </w:r>
      <w:r>
        <w:t xml:space="preserve">outhern California Coastal </w:t>
      </w:r>
      <w:r w:rsidR="003A7A80">
        <w:t>S</w:t>
      </w:r>
      <w:r>
        <w:t>crub starting in Monterey Co., and in the north</w:t>
      </w:r>
      <w:r w:rsidR="003A7A80">
        <w:t>,</w:t>
      </w:r>
      <w:r>
        <w:t xml:space="preserve"> it gradually dissipates around the Oregon border.</w:t>
      </w:r>
    </w:p>
    <w:p w:rsidR="000311B4" w:rsidP="000311B4" w:rsidRDefault="000311B4" w14:paraId="45F1EFAC" w14:textId="77777777">
      <w:pPr>
        <w:pStyle w:val="InfoPara"/>
      </w:pPr>
      <w:r>
        <w:t>Biophysical Site Description</w:t>
      </w:r>
    </w:p>
    <w:p w:rsidR="000311B4" w:rsidP="000311B4" w:rsidRDefault="000311B4" w14:paraId="6D846995" w14:textId="03C655AF">
      <w:r>
        <w:t>This type occurs on coastal bluffs, terraces, and hill slopes. Soil is variable from fine</w:t>
      </w:r>
      <w:r w:rsidR="003A7A80">
        <w:t>-</w:t>
      </w:r>
      <w:r>
        <w:t>grained sedimentary and skeletal granitic substrate</w:t>
      </w:r>
      <w:r w:rsidR="003A7A80">
        <w:t xml:space="preserve"> </w:t>
      </w:r>
      <w:r>
        <w:t>to deep sandy and clay loam on terraces. Shrubs are tolerant of salt spray and winds and typically are bathed in cool marine air even in the summer dry season. This type occurs below the zone of summer temperature inversion that commonly occurs along the California coastal hills.</w:t>
      </w:r>
    </w:p>
    <w:p w:rsidR="000311B4" w:rsidP="000311B4" w:rsidRDefault="000311B4" w14:paraId="0BD359A4" w14:textId="77777777">
      <w:pPr>
        <w:pStyle w:val="InfoPara"/>
      </w:pPr>
      <w:r>
        <w:t>Vegetation Description</w:t>
      </w:r>
    </w:p>
    <w:p w:rsidR="000311B4" w:rsidP="000311B4" w:rsidRDefault="000311B4" w14:paraId="46229A41" w14:textId="5C8A3F61">
      <w:r>
        <w:t xml:space="preserve">A moderately dense to dense scrub averaging &gt;60% cover, with variable openings that may have relatively dense understory herbaceous species. Species are a mix of evergreen microphylls and winter-deciduous species, as opposed to south coastal scrub which are largely a mixture of summer drought deciduous and evergreen species. Dominant species are </w:t>
      </w:r>
      <w:proofErr w:type="spellStart"/>
      <w:r w:rsidRPr="009D302B">
        <w:rPr>
          <w:i/>
        </w:rPr>
        <w:t>Baccharis</w:t>
      </w:r>
      <w:proofErr w:type="spellEnd"/>
      <w:r w:rsidRPr="009D302B">
        <w:rPr>
          <w:i/>
        </w:rPr>
        <w:t xml:space="preserve"> </w:t>
      </w:r>
      <w:proofErr w:type="spellStart"/>
      <w:r w:rsidRPr="009D302B">
        <w:rPr>
          <w:i/>
        </w:rPr>
        <w:t>pilularis</w:t>
      </w:r>
      <w:proofErr w:type="spellEnd"/>
      <w:r>
        <w:t xml:space="preserve">, </w:t>
      </w:r>
      <w:proofErr w:type="spellStart"/>
      <w:r w:rsidRPr="009D302B">
        <w:rPr>
          <w:i/>
        </w:rPr>
        <w:t>Eriophyllum</w:t>
      </w:r>
      <w:proofErr w:type="spellEnd"/>
      <w:r w:rsidRPr="009D302B">
        <w:rPr>
          <w:i/>
        </w:rPr>
        <w:t xml:space="preserve"> </w:t>
      </w:r>
      <w:proofErr w:type="spellStart"/>
      <w:r w:rsidRPr="009D302B">
        <w:rPr>
          <w:i/>
        </w:rPr>
        <w:t>stoechadifolium</w:t>
      </w:r>
      <w:proofErr w:type="spellEnd"/>
      <w:r>
        <w:t xml:space="preserve">, </w:t>
      </w:r>
      <w:r w:rsidRPr="009D302B">
        <w:rPr>
          <w:i/>
        </w:rPr>
        <w:t xml:space="preserve">Frangula </w:t>
      </w:r>
      <w:proofErr w:type="spellStart"/>
      <w:r w:rsidRPr="009D302B">
        <w:rPr>
          <w:i/>
        </w:rPr>
        <w:t>californica</w:t>
      </w:r>
      <w:proofErr w:type="spellEnd"/>
      <w:r>
        <w:t xml:space="preserve">, </w:t>
      </w:r>
      <w:r w:rsidRPr="009D302B">
        <w:rPr>
          <w:i/>
        </w:rPr>
        <w:t xml:space="preserve">Mimulus </w:t>
      </w:r>
      <w:proofErr w:type="spellStart"/>
      <w:r w:rsidRPr="009D302B">
        <w:rPr>
          <w:i/>
        </w:rPr>
        <w:t>aurantiacus</w:t>
      </w:r>
      <w:proofErr w:type="spellEnd"/>
      <w:r w:rsidR="00D7406E">
        <w:t xml:space="preserve"> (</w:t>
      </w:r>
      <w:proofErr w:type="spellStart"/>
      <w:r w:rsidRPr="009D302B" w:rsidR="00D7406E">
        <w:rPr>
          <w:i/>
        </w:rPr>
        <w:t>Diplacus</w:t>
      </w:r>
      <w:proofErr w:type="spellEnd"/>
      <w:r w:rsidRPr="009D302B" w:rsidR="00D7406E">
        <w:rPr>
          <w:i/>
        </w:rPr>
        <w:t xml:space="preserve"> </w:t>
      </w:r>
      <w:proofErr w:type="spellStart"/>
      <w:r w:rsidRPr="009D302B" w:rsidR="00D7406E">
        <w:rPr>
          <w:i/>
        </w:rPr>
        <w:t>aurantiacus</w:t>
      </w:r>
      <w:proofErr w:type="spellEnd"/>
      <w:r w:rsidR="00D7406E">
        <w:t>)</w:t>
      </w:r>
      <w:r>
        <w:t xml:space="preserve">, </w:t>
      </w:r>
      <w:proofErr w:type="spellStart"/>
      <w:r w:rsidRPr="009D302B">
        <w:rPr>
          <w:i/>
        </w:rPr>
        <w:t>Toxicodendron</w:t>
      </w:r>
      <w:proofErr w:type="spellEnd"/>
      <w:r w:rsidRPr="009D302B">
        <w:rPr>
          <w:i/>
        </w:rPr>
        <w:t xml:space="preserve"> </w:t>
      </w:r>
      <w:proofErr w:type="spellStart"/>
      <w:r w:rsidRPr="009D302B">
        <w:rPr>
          <w:i/>
        </w:rPr>
        <w:t>diversilobum</w:t>
      </w:r>
      <w:proofErr w:type="spellEnd"/>
      <w:r>
        <w:t xml:space="preserve">, </w:t>
      </w:r>
      <w:r w:rsidRPr="009D302B">
        <w:rPr>
          <w:i/>
        </w:rPr>
        <w:t xml:space="preserve">Ceanothus </w:t>
      </w:r>
      <w:proofErr w:type="spellStart"/>
      <w:r w:rsidRPr="009D302B">
        <w:rPr>
          <w:i/>
        </w:rPr>
        <w:t>thyrsiflorus</w:t>
      </w:r>
      <w:proofErr w:type="spellEnd"/>
      <w:r>
        <w:t xml:space="preserve">, </w:t>
      </w:r>
      <w:proofErr w:type="spellStart"/>
      <w:r w:rsidRPr="009D302B">
        <w:rPr>
          <w:i/>
        </w:rPr>
        <w:t>Lupinus</w:t>
      </w:r>
      <w:proofErr w:type="spellEnd"/>
      <w:r w:rsidRPr="009D302B">
        <w:rPr>
          <w:i/>
        </w:rPr>
        <w:t xml:space="preserve"> </w:t>
      </w:r>
      <w:proofErr w:type="spellStart"/>
      <w:r w:rsidRPr="009D302B">
        <w:rPr>
          <w:i/>
        </w:rPr>
        <w:t>arboreus</w:t>
      </w:r>
      <w:proofErr w:type="spellEnd"/>
      <w:r>
        <w:t xml:space="preserve">, </w:t>
      </w:r>
      <w:proofErr w:type="spellStart"/>
      <w:r w:rsidRPr="009D302B">
        <w:rPr>
          <w:i/>
        </w:rPr>
        <w:t>Eriogonum</w:t>
      </w:r>
      <w:proofErr w:type="spellEnd"/>
      <w:r w:rsidRPr="009D302B">
        <w:rPr>
          <w:i/>
        </w:rPr>
        <w:t xml:space="preserve"> </w:t>
      </w:r>
      <w:proofErr w:type="spellStart"/>
      <w:r w:rsidRPr="009D302B">
        <w:rPr>
          <w:i/>
        </w:rPr>
        <w:t>latifolium</w:t>
      </w:r>
      <w:proofErr w:type="spellEnd"/>
      <w:r>
        <w:t xml:space="preserve">, </w:t>
      </w:r>
      <w:r w:rsidRPr="009D302B">
        <w:rPr>
          <w:i/>
        </w:rPr>
        <w:t xml:space="preserve">Gaultheria </w:t>
      </w:r>
      <w:proofErr w:type="spellStart"/>
      <w:r w:rsidRPr="009D302B">
        <w:rPr>
          <w:i/>
        </w:rPr>
        <w:t>shallon</w:t>
      </w:r>
      <w:proofErr w:type="spellEnd"/>
      <w:r>
        <w:t xml:space="preserve">, </w:t>
      </w:r>
      <w:proofErr w:type="spellStart"/>
      <w:r w:rsidRPr="009D302B">
        <w:rPr>
          <w:i/>
        </w:rPr>
        <w:t>Rubus</w:t>
      </w:r>
      <w:proofErr w:type="spellEnd"/>
      <w:r w:rsidRPr="009D302B">
        <w:rPr>
          <w:i/>
        </w:rPr>
        <w:t xml:space="preserve"> </w:t>
      </w:r>
      <w:proofErr w:type="spellStart"/>
      <w:r w:rsidRPr="009D302B">
        <w:rPr>
          <w:i/>
        </w:rPr>
        <w:t>ursinus</w:t>
      </w:r>
      <w:proofErr w:type="spellEnd"/>
      <w:r>
        <w:t xml:space="preserve">, </w:t>
      </w:r>
      <w:r w:rsidRPr="009D302B">
        <w:rPr>
          <w:i/>
        </w:rPr>
        <w:t xml:space="preserve">R. </w:t>
      </w:r>
      <w:proofErr w:type="spellStart"/>
      <w:r w:rsidRPr="009D302B">
        <w:rPr>
          <w:i/>
        </w:rPr>
        <w:t>spectabilis</w:t>
      </w:r>
      <w:proofErr w:type="spellEnd"/>
      <w:r>
        <w:t xml:space="preserve"> (north of San Francisco), </w:t>
      </w:r>
      <w:r w:rsidRPr="009D302B">
        <w:rPr>
          <w:i/>
        </w:rPr>
        <w:t xml:space="preserve">R. </w:t>
      </w:r>
      <w:proofErr w:type="spellStart"/>
      <w:r w:rsidRPr="009D302B">
        <w:rPr>
          <w:i/>
        </w:rPr>
        <w:t>parviflorus</w:t>
      </w:r>
      <w:proofErr w:type="spellEnd"/>
      <w:r>
        <w:t xml:space="preserve">, </w:t>
      </w:r>
      <w:r w:rsidRPr="009D302B">
        <w:rPr>
          <w:i/>
        </w:rPr>
        <w:t xml:space="preserve">Corylus </w:t>
      </w:r>
      <w:proofErr w:type="spellStart"/>
      <w:r w:rsidRPr="009D302B">
        <w:rPr>
          <w:i/>
        </w:rPr>
        <w:t>cornuta</w:t>
      </w:r>
      <w:proofErr w:type="spellEnd"/>
      <w:r>
        <w:t xml:space="preserve">, and </w:t>
      </w:r>
      <w:proofErr w:type="spellStart"/>
      <w:r w:rsidRPr="009D302B">
        <w:rPr>
          <w:i/>
        </w:rPr>
        <w:t>Holodiscus</w:t>
      </w:r>
      <w:proofErr w:type="spellEnd"/>
      <w:r w:rsidRPr="009D302B">
        <w:rPr>
          <w:i/>
        </w:rPr>
        <w:t xml:space="preserve"> discolor</w:t>
      </w:r>
      <w:r>
        <w:t>. An herbaceous and woody understory is well</w:t>
      </w:r>
      <w:r w:rsidR="003A7A80">
        <w:t xml:space="preserve"> </w:t>
      </w:r>
      <w:r>
        <w:t xml:space="preserve">developed in the </w:t>
      </w:r>
      <w:r w:rsidR="0043272C">
        <w:t>northern</w:t>
      </w:r>
      <w:r>
        <w:t xml:space="preserve"> California range and diminishes south of the Golden Gate. South of the San Francisco Bay</w:t>
      </w:r>
      <w:r w:rsidR="003A7A80">
        <w:t>,</w:t>
      </w:r>
      <w:r>
        <w:t xml:space="preserve"> it sometimes lacks the understory and incorporates drought-deciduous Southern Coastal Scrub species from the south</w:t>
      </w:r>
      <w:r w:rsidR="003A7A80">
        <w:t>,</w:t>
      </w:r>
      <w:r>
        <w:t xml:space="preserve"> such as </w:t>
      </w:r>
      <w:r w:rsidRPr="009D302B">
        <w:rPr>
          <w:i/>
        </w:rPr>
        <w:t xml:space="preserve">Artemisia </w:t>
      </w:r>
      <w:proofErr w:type="spellStart"/>
      <w:r w:rsidRPr="009D302B">
        <w:rPr>
          <w:i/>
        </w:rPr>
        <w:t>californica</w:t>
      </w:r>
      <w:proofErr w:type="spellEnd"/>
      <w:r>
        <w:t xml:space="preserve"> and </w:t>
      </w:r>
      <w:proofErr w:type="spellStart"/>
      <w:r w:rsidRPr="009D302B">
        <w:rPr>
          <w:i/>
        </w:rPr>
        <w:t>Eriogonum</w:t>
      </w:r>
      <w:proofErr w:type="spellEnd"/>
      <w:r w:rsidRPr="009D302B">
        <w:rPr>
          <w:i/>
        </w:rPr>
        <w:t xml:space="preserve"> </w:t>
      </w:r>
      <w:proofErr w:type="spellStart"/>
      <w:r w:rsidRPr="009D302B">
        <w:rPr>
          <w:i/>
        </w:rPr>
        <w:t>fasciculatum</w:t>
      </w:r>
      <w:proofErr w:type="spellEnd"/>
      <w:r>
        <w:t>.</w:t>
      </w:r>
    </w:p>
    <w:p w:rsidR="000311B4" w:rsidP="000311B4" w:rsidRDefault="000311B4" w14:paraId="388499DD" w14:textId="77777777">
      <w:pPr>
        <w:pStyle w:val="InfoPara"/>
      </w:pPr>
      <w:r>
        <w:t>BpS Dominant and Indicator Species</w:t>
      </w:r>
    </w:p>
    <w:p>
      <w:r>
        <w:rPr>
          <w:sz w:val="16"/>
        </w:rPr>
        <w:t>Species names are from the NRCS PLANTS database. Check species codes at http://plants.usda.gov.</w:t>
      </w:r>
    </w:p>
    <w:p w:rsidR="000311B4" w:rsidP="000311B4" w:rsidRDefault="000311B4" w14:paraId="34590120" w14:textId="77777777">
      <w:pPr>
        <w:pStyle w:val="InfoPara"/>
      </w:pPr>
      <w:r>
        <w:t>Disturbance Description</w:t>
      </w:r>
    </w:p>
    <w:p w:rsidR="000311B4" w:rsidP="000311B4" w:rsidRDefault="000311B4" w14:paraId="558CF101" w14:textId="03307824">
      <w:r>
        <w:t xml:space="preserve">Coastal scrub is often considered a seral intermediate vegetation between coastal grassland and various woodlands and forests of central and </w:t>
      </w:r>
      <w:r w:rsidR="0043272C">
        <w:t>northern</w:t>
      </w:r>
      <w:r w:rsidR="00D7406E">
        <w:t xml:space="preserve"> California. In extreme northwestern </w:t>
      </w:r>
      <w:r>
        <w:t>California</w:t>
      </w:r>
      <w:r w:rsidR="003A7A80">
        <w:t>,</w:t>
      </w:r>
      <w:r>
        <w:t xml:space="preserve"> this scrub tends to only occupy the steep coastal bluffs where a combination of erosion and salt</w:t>
      </w:r>
      <w:r w:rsidR="003A7A80">
        <w:t>-</w:t>
      </w:r>
      <w:r>
        <w:t xml:space="preserve">laden winds tend to </w:t>
      </w:r>
      <w:r w:rsidR="00D7406E">
        <w:t xml:space="preserve">maintain it as a narrow strip. </w:t>
      </w:r>
      <w:r>
        <w:t xml:space="preserve">In central coastal </w:t>
      </w:r>
      <w:r w:rsidR="00A50DAD">
        <w:t>California</w:t>
      </w:r>
      <w:r w:rsidR="003A7A80">
        <w:t xml:space="preserve">, </w:t>
      </w:r>
      <w:r w:rsidR="00A50DAD">
        <w:t>transitions</w:t>
      </w:r>
      <w:r>
        <w:t xml:space="preserve"> between coastal grassland and coastal scrub are common, as at Point Reyes National Seashore. Here much of the grassland was probably maintained by clearing and livestock grazing</w:t>
      </w:r>
      <w:r w:rsidR="003A7A80">
        <w:t>,</w:t>
      </w:r>
      <w:r>
        <w:t xml:space="preserve"> and the scrub colonizes old pastures and </w:t>
      </w:r>
      <w:proofErr w:type="spellStart"/>
      <w:r>
        <w:t>ungrazed</w:t>
      </w:r>
      <w:proofErr w:type="spellEnd"/>
      <w:r>
        <w:t xml:space="preserve"> fields. Further from the coast where coast live oak woodland has been cleared for pasture land, the same process occurs and has been described by McBride and others. Prior to Native American colonization</w:t>
      </w:r>
      <w:r w:rsidR="003A7A80">
        <w:t xml:space="preserve">, </w:t>
      </w:r>
      <w:r>
        <w:t>fire was sporadic and lightning</w:t>
      </w:r>
      <w:r w:rsidR="003A7A80">
        <w:t>-</w:t>
      </w:r>
      <w:r>
        <w:t>caused (perhaps</w:t>
      </w:r>
      <w:r w:rsidR="003A7A80">
        <w:t xml:space="preserve"> </w:t>
      </w:r>
      <w:r w:rsidR="0043272C">
        <w:t>&gt;100yr</w:t>
      </w:r>
      <w:r>
        <w:t xml:space="preserve"> return)</w:t>
      </w:r>
      <w:r w:rsidR="003A7A80">
        <w:t>.</w:t>
      </w:r>
      <w:r>
        <w:t xml:space="preserve"> After Native American habitation, many portions of the coastal scrub were burned frequently, particularly around encampment and village sites (perhaps 5-</w:t>
      </w:r>
      <w:r w:rsidR="0043272C">
        <w:t>20yr</w:t>
      </w:r>
      <w:r>
        <w:t xml:space="preserve"> intervals). There was undoubtedly a dynamic interface between coastal scrub and coastal grassland and</w:t>
      </w:r>
      <w:r w:rsidR="003A7A80">
        <w:t xml:space="preserve"> between</w:t>
      </w:r>
      <w:r>
        <w:t xml:space="preserve"> coastal oak woodland and coniferous forest for many years. The most stable coastal scrub was likely to occur on windswept points and bluffs on shallow soils that precluded the colonization by trees and precluded the dominance by grasses of the northern California coastal grasslands.  </w:t>
      </w:r>
    </w:p>
    <w:p w:rsidR="000311B4" w:rsidP="000311B4" w:rsidRDefault="000311B4" w14:paraId="1B069F0A" w14:textId="77777777"/>
    <w:p w:rsidR="000311B4" w:rsidP="000311B4" w:rsidRDefault="000311B4" w14:paraId="680FF6C8" w14:textId="35F5A825">
      <w:r>
        <w:t>Northern Coastal Scrub commonly occurs on thicker soils and moister aspects than Southern Coastal Scrub or Chaparral in the Central Coast Ranges; and where it occurs adjacent to the other two types, the Northern Coastal Scrub is usually at a lower elevation. The Southern Coastal Scrub elements are typically more drought</w:t>
      </w:r>
      <w:r w:rsidR="003A7A80">
        <w:t>-</w:t>
      </w:r>
      <w:r>
        <w:t>deciduous than the northern elements (Axelrod 1978:1119). On sites of thicker soil and more moisture, Northern Coastal Scrub is commonly found in a matrix with open meadows or patches of coastal prairie or annual grassland. It commonly invades and replaces these grasslands, the result of natural succession after the cessation of freque</w:t>
      </w:r>
      <w:r w:rsidR="00D7406E">
        <w:t xml:space="preserve">nt fire and livestock grazing. </w:t>
      </w:r>
      <w:r>
        <w:t>Major shrub species are a combination of wind-dispersed and animal</w:t>
      </w:r>
      <w:r w:rsidR="003A7A80">
        <w:t>-</w:t>
      </w:r>
      <w:r>
        <w:t>dispersed</w:t>
      </w:r>
      <w:r w:rsidR="003A7A80">
        <w:t xml:space="preserve">, </w:t>
      </w:r>
      <w:r>
        <w:t xml:space="preserve">with the former usually dominant in early seral situations.   </w:t>
      </w:r>
      <w:proofErr w:type="spellStart"/>
      <w:r w:rsidRPr="009D302B">
        <w:rPr>
          <w:i/>
        </w:rPr>
        <w:t>Baccharis</w:t>
      </w:r>
      <w:proofErr w:type="spellEnd"/>
      <w:r>
        <w:t xml:space="preserve"> brushland in the Berkeley Hills is commonly invaded by coast live oaks (</w:t>
      </w:r>
      <w:r w:rsidRPr="009D302B">
        <w:rPr>
          <w:i/>
        </w:rPr>
        <w:t xml:space="preserve">Quercus </w:t>
      </w:r>
      <w:proofErr w:type="spellStart"/>
      <w:r w:rsidRPr="009D302B">
        <w:rPr>
          <w:i/>
        </w:rPr>
        <w:t>agrifolia</w:t>
      </w:r>
      <w:proofErr w:type="spellEnd"/>
      <w:r>
        <w:t>), which can eventually succeed into oak woodland and replace the brushland (McBride 1974).</w:t>
      </w:r>
    </w:p>
    <w:p w:rsidR="000311B4" w:rsidP="000311B4" w:rsidRDefault="00D7406E" w14:paraId="477B40AE" w14:textId="5A8C9FE4">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311B4" w:rsidP="000311B4" w:rsidRDefault="000311B4" w14:paraId="10C97869" w14:textId="77777777">
      <w:pPr>
        <w:pStyle w:val="InfoPara"/>
      </w:pPr>
      <w:r>
        <w:t>Scale Description</w:t>
      </w:r>
    </w:p>
    <w:p w:rsidR="000311B4" w:rsidP="000311B4" w:rsidRDefault="000311B4" w14:paraId="1C1D200D" w14:textId="1E1F4512">
      <w:r>
        <w:lastRenderedPageBreak/>
        <w:t>Stands are small (5</w:t>
      </w:r>
      <w:r w:rsidR="003A7A80">
        <w:t>ac</w:t>
      </w:r>
      <w:r>
        <w:t>) to very large (&gt;1</w:t>
      </w:r>
      <w:r w:rsidR="00D7406E">
        <w:t>,</w:t>
      </w:r>
      <w:r>
        <w:t>000</w:t>
      </w:r>
      <w:r w:rsidR="003A7A80">
        <w:t>ac</w:t>
      </w:r>
      <w:r>
        <w:t>) but usually average smaller due to variatio</w:t>
      </w:r>
      <w:r w:rsidR="00D7406E">
        <w:t xml:space="preserve">n in topography, site history, </w:t>
      </w:r>
      <w:r>
        <w:t>and soil texture with intervening grassland and</w:t>
      </w:r>
      <w:r w:rsidR="003A7A80">
        <w:t>/</w:t>
      </w:r>
      <w:r>
        <w:t xml:space="preserve">or forest and woodland.  The largest stands typically occur in the San Francisco Bay area and Monterey Bay area, with stands reduced in size farther north </w:t>
      </w:r>
      <w:proofErr w:type="gramStart"/>
      <w:r>
        <w:t>as a result of</w:t>
      </w:r>
      <w:proofErr w:type="gramEnd"/>
      <w:r>
        <w:t xml:space="preserve"> the higher likelihood of forests and woodlands approaching the immediate coast.</w:t>
      </w:r>
    </w:p>
    <w:p w:rsidR="000311B4" w:rsidP="000311B4" w:rsidRDefault="000311B4" w14:paraId="7FEDBBCE" w14:textId="77777777">
      <w:pPr>
        <w:pStyle w:val="InfoPara"/>
      </w:pPr>
      <w:r>
        <w:t>Adjacency or Identification Concerns</w:t>
      </w:r>
    </w:p>
    <w:p w:rsidR="000311B4" w:rsidP="000311B4" w:rsidRDefault="000311B4" w14:paraId="5E4AC2CC" w14:textId="48530DBA">
      <w:r>
        <w:t>This type occurs adjacent to coniferous forest (</w:t>
      </w:r>
      <w:proofErr w:type="spellStart"/>
      <w:r w:rsidRPr="009D302B">
        <w:rPr>
          <w:i/>
        </w:rPr>
        <w:t>Pseudotsuga</w:t>
      </w:r>
      <w:proofErr w:type="spellEnd"/>
      <w:r w:rsidRPr="009D302B">
        <w:rPr>
          <w:i/>
        </w:rPr>
        <w:t xml:space="preserve"> </w:t>
      </w:r>
      <w:proofErr w:type="spellStart"/>
      <w:r w:rsidRPr="009D302B">
        <w:rPr>
          <w:i/>
        </w:rPr>
        <w:t>menziesii</w:t>
      </w:r>
      <w:proofErr w:type="spellEnd"/>
      <w:r>
        <w:t>, closed-cone conifer forest</w:t>
      </w:r>
      <w:r w:rsidR="003A7A80">
        <w:t xml:space="preserve">, </w:t>
      </w:r>
      <w:r>
        <w:t xml:space="preserve">particularly Bishop pine and Monterey </w:t>
      </w:r>
      <w:r w:rsidR="003A7A80">
        <w:t>p</w:t>
      </w:r>
      <w:r>
        <w:t>ine) as well as native and non-native grasslands of the northern coastal prairie</w:t>
      </w:r>
      <w:r w:rsidR="003A7A80">
        <w:t xml:space="preserve"> </w:t>
      </w:r>
      <w:r>
        <w:t>and California Central Valley and Southern Coastal Grassland.</w:t>
      </w:r>
    </w:p>
    <w:p w:rsidR="000311B4" w:rsidP="000311B4" w:rsidRDefault="000311B4" w14:paraId="751FFAC7" w14:textId="77777777">
      <w:pPr>
        <w:pStyle w:val="InfoPara"/>
      </w:pPr>
      <w:r>
        <w:t>Issues or Problems</w:t>
      </w:r>
    </w:p>
    <w:p w:rsidR="000311B4" w:rsidP="000311B4" w:rsidRDefault="000311B4" w14:paraId="66E488FF" w14:textId="4ADDBC18">
      <w:r>
        <w:t xml:space="preserve">It is unclear whether the adjacent woody and herbaceous vegetation is stable or in a state of flux relative to the </w:t>
      </w:r>
      <w:r w:rsidR="003A7A80">
        <w:t>N</w:t>
      </w:r>
      <w:r>
        <w:t>orth</w:t>
      </w:r>
      <w:r w:rsidR="003A7A80">
        <w:t>ern</w:t>
      </w:r>
      <w:r>
        <w:t xml:space="preserve"> </w:t>
      </w:r>
      <w:r w:rsidR="003A7A80">
        <w:t>C</w:t>
      </w:r>
      <w:r>
        <w:t xml:space="preserve">oastal </w:t>
      </w:r>
      <w:r w:rsidR="003A7A80">
        <w:t>S</w:t>
      </w:r>
      <w:r>
        <w:t>crub. In many cases</w:t>
      </w:r>
      <w:r w:rsidR="003A7A80">
        <w:t>,</w:t>
      </w:r>
      <w:r>
        <w:t xml:space="preserve"> it appears that grassland and scrub are transitional to forest the farther north along the coast you go. In central California</w:t>
      </w:r>
      <w:r w:rsidR="003A7A80">
        <w:t>,</w:t>
      </w:r>
      <w:r>
        <w:t xml:space="preserve"> it appears that the boundaries between coastal scrub and coastal grassland may be more long-persisting, as forests usually do not occur immediately adjacent to the coast.</w:t>
      </w:r>
    </w:p>
    <w:p w:rsidR="000311B4" w:rsidP="000311B4" w:rsidRDefault="000311B4" w14:paraId="68687D45" w14:textId="77777777">
      <w:pPr>
        <w:pStyle w:val="InfoPara"/>
      </w:pPr>
      <w:r>
        <w:t>Native Uncharacteristic Conditions</w:t>
      </w:r>
    </w:p>
    <w:p w:rsidR="000311B4" w:rsidP="000311B4" w:rsidRDefault="000311B4" w14:paraId="0B9AA9B8" w14:textId="77777777"/>
    <w:p w:rsidR="000311B4" w:rsidP="000311B4" w:rsidRDefault="000311B4" w14:paraId="476DAFAA" w14:textId="77777777">
      <w:pPr>
        <w:pStyle w:val="InfoPara"/>
      </w:pPr>
      <w:r>
        <w:t>Comments</w:t>
      </w:r>
    </w:p>
    <w:p w:rsidR="00A50DAD" w:rsidP="007E7B68" w:rsidRDefault="00A50DAD" w14:paraId="0CA9840C" w14:textId="1FBE7334">
      <w:r w:rsidRPr="00DF2600">
        <w:t>M</w:t>
      </w:r>
      <w:r w:rsidR="003A7A80">
        <w:t>ap zone</w:t>
      </w:r>
      <w:r w:rsidRPr="00DF2600">
        <w:t xml:space="preserve">s </w:t>
      </w:r>
      <w:r w:rsidR="003A7A80">
        <w:t>0</w:t>
      </w:r>
      <w:r>
        <w:t>2,</w:t>
      </w:r>
      <w:r w:rsidR="003A7A80">
        <w:t xml:space="preserve"> 0</w:t>
      </w:r>
      <w:r>
        <w:t>3</w:t>
      </w:r>
      <w:r w:rsidR="003A7A80">
        <w:t>,</w:t>
      </w:r>
      <w:r>
        <w:t xml:space="preserve"> and </w:t>
      </w:r>
      <w:r w:rsidR="003A7A80">
        <w:t>0</w:t>
      </w:r>
      <w:r>
        <w:t>4</w:t>
      </w:r>
      <w:r w:rsidRPr="00DF2600">
        <w:t xml:space="preserve"> were combined during 2015 </w:t>
      </w:r>
      <w:r w:rsidR="003A7A80">
        <w:t>Biophysical Setting (</w:t>
      </w:r>
      <w:r w:rsidRPr="00DF2600">
        <w:t>BpS</w:t>
      </w:r>
      <w:r w:rsidR="003A7A80">
        <w:t>)</w:t>
      </w:r>
      <w:r w:rsidRPr="00DF2600">
        <w:t xml:space="preserve"> Review.</w:t>
      </w:r>
    </w:p>
    <w:p w:rsidR="00A50DAD" w:rsidP="007E7B68" w:rsidRDefault="00A50DAD" w14:paraId="28705A95" w14:textId="77777777"/>
    <w:p w:rsidR="000311B4" w:rsidP="000311B4" w:rsidRDefault="00D7406E" w14:paraId="55F8F2F6" w14:textId="3B7F03FE">
      <w:r>
        <w:t>For LANDFIRE National</w:t>
      </w:r>
      <w:r w:rsidR="003A7A80">
        <w:t>,</w:t>
      </w:r>
      <w:r>
        <w:t xml:space="preserve"> </w:t>
      </w:r>
      <w:r w:rsidR="000311B4">
        <w:t>Foster built the VDDT model</w:t>
      </w:r>
      <w:r w:rsidR="003A7A80">
        <w:t>,</w:t>
      </w:r>
      <w:r w:rsidR="000311B4">
        <w:t xml:space="preserve"> reducing the total fire from that shown in the Rapid Assessment </w:t>
      </w:r>
      <w:r w:rsidR="003A7A80">
        <w:t xml:space="preserve">(RA) </w:t>
      </w:r>
      <w:r w:rsidR="000311B4">
        <w:t xml:space="preserve">model R1SCRBnc, since that </w:t>
      </w:r>
      <w:r w:rsidR="003A7A80">
        <w:t>RA</w:t>
      </w:r>
      <w:r w:rsidR="000311B4">
        <w:t xml:space="preserve"> model includes Northern California Coastal Grassland, </w:t>
      </w:r>
      <w:r w:rsidR="00A50DAD">
        <w:t xml:space="preserve">which was modeled as BpS 1131. </w:t>
      </w:r>
      <w:r w:rsidR="000311B4">
        <w:t>Foster assumed that for most of the landscape, lightning strikes were rare (</w:t>
      </w:r>
      <w:r w:rsidR="003A7A80">
        <w:t>mean fire return interval</w:t>
      </w:r>
      <w:r w:rsidR="000311B4">
        <w:t>=110yrs), but for a portion of the landscape (near villages)</w:t>
      </w:r>
      <w:r w:rsidR="003A7A80">
        <w:t>,</w:t>
      </w:r>
      <w:r w:rsidR="000311B4">
        <w:t xml:space="preserve"> there were fires about every </w:t>
      </w:r>
      <w:r w:rsidR="0043272C">
        <w:t>10yrs</w:t>
      </w:r>
      <w:r w:rsidR="000311B4">
        <w:t xml:space="preserve"> on average. For the grassland stage, 85yrs was the cumulative frequency used for replacement grass fires. Alison </w:t>
      </w:r>
      <w:proofErr w:type="spellStart"/>
      <w:r w:rsidR="000311B4">
        <w:t>Forrestel</w:t>
      </w:r>
      <w:proofErr w:type="spellEnd"/>
      <w:r w:rsidR="000311B4">
        <w:t xml:space="preserve"> and Robert Taylor provided comments to help build the VDDT model. Landscape proportions did not change appreciably between parameterizing native grazing at 1/100th per year in Class A v</w:t>
      </w:r>
      <w:r w:rsidR="009317C4">
        <w:t xml:space="preserve">ersus </w:t>
      </w:r>
      <w:r w:rsidR="000311B4">
        <w:t xml:space="preserve">none.  </w:t>
      </w:r>
    </w:p>
    <w:p w:rsidR="00612DDF" w:rsidP="000311B4" w:rsidRDefault="00612DDF" w14:paraId="6DD6CBBE" w14:textId="77777777"/>
    <w:p w:rsidR="000311B4" w:rsidP="000311B4" w:rsidRDefault="000311B4" w14:paraId="4A8D97EA" w14:textId="77777777">
      <w:pPr>
        <w:pStyle w:val="ReportSection"/>
      </w:pPr>
      <w:r>
        <w:t>Succession Classes</w:t>
      </w:r>
    </w:p>
    <w:p w:rsidR="000311B4" w:rsidP="000311B4" w:rsidRDefault="000311B4" w14:paraId="3509CFF7"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311B4" w:rsidP="000311B4" w:rsidRDefault="000311B4" w14:paraId="547BF60B" w14:textId="77777777">
      <w:pPr>
        <w:pStyle w:val="InfoPara"/>
        <w:pBdr>
          <w:top w:val="single" w:color="auto" w:sz="4" w:space="1"/>
        </w:pBdr>
      </w:pPr>
      <w:r>
        <w:t>Class A</w:t>
      </w:r>
      <w:r>
        <w:tab/>
        <w:t>5</w:t>
      </w:r>
      <w:r w:rsidR="002A3B10">
        <w:tab/>
      </w:r>
      <w:r w:rsidR="002A3B10">
        <w:tab/>
      </w:r>
      <w:r w:rsidR="002A3B10">
        <w:tab/>
      </w:r>
      <w:r w:rsidR="002A3B10">
        <w:tab/>
      </w:r>
      <w:r w:rsidR="004F7795">
        <w:t>Early Development 1 - All Structures</w:t>
      </w:r>
    </w:p>
    <w:p w:rsidR="000311B4" w:rsidP="000311B4" w:rsidRDefault="000311B4" w14:paraId="7A8F8FD3" w14:textId="77777777"/>
    <w:p w:rsidR="000311B4" w:rsidP="000311B4" w:rsidRDefault="000311B4" w14:paraId="708D789A" w14:textId="77777777">
      <w:pPr>
        <w:pStyle w:val="SClassInfoPara"/>
      </w:pPr>
      <w:r>
        <w:t>Indicator Species</w:t>
      </w:r>
    </w:p>
    <w:p w:rsidR="000311B4" w:rsidP="000311B4" w:rsidRDefault="000311B4" w14:paraId="21C46F1D" w14:textId="77777777"/>
    <w:p w:rsidR="000311B4" w:rsidP="000311B4" w:rsidRDefault="000311B4" w14:paraId="07E7787E" w14:textId="77777777">
      <w:pPr>
        <w:pStyle w:val="SClassInfoPara"/>
      </w:pPr>
      <w:r>
        <w:t>Description</w:t>
      </w:r>
    </w:p>
    <w:p w:rsidR="000311B4" w:rsidP="000311B4" w:rsidRDefault="000311B4" w14:paraId="56061BCA" w14:textId="1DFE2551">
      <w:r>
        <w:t>Immediately following disturbance</w:t>
      </w:r>
      <w:r w:rsidR="009317C4">
        <w:t>,</w:t>
      </w:r>
      <w:r>
        <w:t xml:space="preserve"> most understory is colonized by various herbs and grasses with scattered young </w:t>
      </w:r>
      <w:proofErr w:type="spellStart"/>
      <w:r w:rsidRPr="009D302B">
        <w:rPr>
          <w:i/>
        </w:rPr>
        <w:t>Baccharis</w:t>
      </w:r>
      <w:proofErr w:type="spellEnd"/>
      <w:r>
        <w:t xml:space="preserve">, </w:t>
      </w:r>
      <w:r w:rsidRPr="009D302B">
        <w:rPr>
          <w:i/>
        </w:rPr>
        <w:t xml:space="preserve">Mimulus </w:t>
      </w:r>
      <w:proofErr w:type="spellStart"/>
      <w:r w:rsidRPr="009D302B">
        <w:rPr>
          <w:i/>
        </w:rPr>
        <w:t>aurantiacus</w:t>
      </w:r>
      <w:proofErr w:type="spellEnd"/>
      <w:r>
        <w:t xml:space="preserve"> </w:t>
      </w:r>
      <w:r w:rsidR="007E7B68">
        <w:t>(</w:t>
      </w:r>
      <w:proofErr w:type="spellStart"/>
      <w:r w:rsidRPr="009D302B" w:rsidR="007E7B68">
        <w:rPr>
          <w:i/>
        </w:rPr>
        <w:t>Diplacus</w:t>
      </w:r>
      <w:proofErr w:type="spellEnd"/>
      <w:r w:rsidRPr="009D302B" w:rsidR="007E7B68">
        <w:rPr>
          <w:i/>
        </w:rPr>
        <w:t xml:space="preserve"> </w:t>
      </w:r>
      <w:proofErr w:type="spellStart"/>
      <w:r w:rsidRPr="009D302B" w:rsidR="007E7B68">
        <w:rPr>
          <w:i/>
        </w:rPr>
        <w:t>aurantiacus</w:t>
      </w:r>
      <w:proofErr w:type="spellEnd"/>
      <w:r w:rsidR="007E7B68">
        <w:t>)</w:t>
      </w:r>
      <w:r w:rsidR="009317C4">
        <w:t>,</w:t>
      </w:r>
      <w:r w:rsidR="007E7B68">
        <w:t xml:space="preserve"> </w:t>
      </w:r>
      <w:r w:rsidR="00D7406E">
        <w:t xml:space="preserve">and </w:t>
      </w:r>
      <w:proofErr w:type="spellStart"/>
      <w:r w:rsidRPr="009D302B" w:rsidR="00D7406E">
        <w:rPr>
          <w:i/>
        </w:rPr>
        <w:t>Rubus</w:t>
      </w:r>
      <w:proofErr w:type="spellEnd"/>
      <w:r w:rsidRPr="009D302B" w:rsidR="00D7406E">
        <w:rPr>
          <w:i/>
        </w:rPr>
        <w:t xml:space="preserve"> </w:t>
      </w:r>
      <w:proofErr w:type="spellStart"/>
      <w:r w:rsidRPr="009D302B" w:rsidR="00D7406E">
        <w:rPr>
          <w:i/>
        </w:rPr>
        <w:t>ursinus</w:t>
      </w:r>
      <w:proofErr w:type="spellEnd"/>
      <w:r>
        <w:t xml:space="preserve">. Replacement fires consume these grasses </w:t>
      </w:r>
      <w:r w:rsidR="00A50DAD">
        <w:t>(mostly lightning strikes)</w:t>
      </w:r>
      <w:r w:rsidR="009317C4">
        <w:t>,</w:t>
      </w:r>
      <w:r w:rsidR="00A50DAD">
        <w:t xml:space="preserve"> </w:t>
      </w:r>
      <w:r>
        <w:t>bu</w:t>
      </w:r>
      <w:r w:rsidR="00A50DAD">
        <w:t xml:space="preserve">t more frequent fires </w:t>
      </w:r>
      <w:r w:rsidR="00D7406E">
        <w:t>occurred</w:t>
      </w:r>
      <w:r w:rsidR="00A50DAD">
        <w:t xml:space="preserve"> near villages</w:t>
      </w:r>
      <w:r>
        <w:t xml:space="preserve">. </w:t>
      </w:r>
    </w:p>
    <w:p w:rsidR="000311B4" w:rsidP="000311B4" w:rsidRDefault="000311B4" w14:paraId="4365000E" w14:textId="77777777"/>
    <w:p>
      <w:r>
        <w:rPr>
          <w:i/>
          <w:u w:val="single"/>
        </w:rPr>
        <w:t>Maximum Tree Size Class</w:t>
      </w:r>
      <w:br/>
      <w:r>
        <w:t>None</w:t>
      </w:r>
    </w:p>
    <w:p w:rsidR="000311B4" w:rsidP="000311B4" w:rsidRDefault="000311B4" w14:paraId="14BFF39A" w14:textId="77777777">
      <w:pPr>
        <w:pStyle w:val="InfoPara"/>
        <w:pBdr>
          <w:top w:val="single" w:color="auto" w:sz="4" w:space="1"/>
        </w:pBdr>
      </w:pPr>
      <w:r>
        <w:t>Class B</w:t>
      </w:r>
      <w:r>
        <w:tab/>
        <w:t>15</w:t>
      </w:r>
      <w:r w:rsidR="002A3B10">
        <w:tab/>
      </w:r>
      <w:r w:rsidR="002A3B10">
        <w:tab/>
      </w:r>
      <w:r w:rsidR="002A3B10">
        <w:tab/>
      </w:r>
      <w:r w:rsidR="002A3B10">
        <w:tab/>
      </w:r>
      <w:r w:rsidR="004F7795">
        <w:t>Mid Development 1 - Closed</w:t>
      </w:r>
    </w:p>
    <w:p w:rsidR="000311B4" w:rsidP="000311B4" w:rsidRDefault="000311B4" w14:paraId="0CCE12C9" w14:textId="77777777"/>
    <w:p w:rsidR="000311B4" w:rsidP="000311B4" w:rsidRDefault="000311B4" w14:paraId="58B35227" w14:textId="77777777">
      <w:pPr>
        <w:pStyle w:val="SClassInfoPara"/>
      </w:pPr>
      <w:r>
        <w:t>Indicator Species</w:t>
      </w:r>
    </w:p>
    <w:p w:rsidR="000311B4" w:rsidP="000311B4" w:rsidRDefault="000311B4" w14:paraId="29B29ACB" w14:textId="77777777"/>
    <w:p w:rsidR="000311B4" w:rsidP="000311B4" w:rsidRDefault="000311B4" w14:paraId="43E9169E" w14:textId="77777777">
      <w:pPr>
        <w:pStyle w:val="SClassInfoPara"/>
      </w:pPr>
      <w:r>
        <w:t>Description</w:t>
      </w:r>
    </w:p>
    <w:p w:rsidR="000311B4" w:rsidP="000311B4" w:rsidRDefault="000311B4" w14:paraId="60158011" w14:textId="68289A3B">
      <w:r>
        <w:t xml:space="preserve">After about </w:t>
      </w:r>
      <w:r w:rsidR="009317C4">
        <w:t>5yrs</w:t>
      </w:r>
      <w:r>
        <w:t xml:space="preserve">, </w:t>
      </w:r>
      <w:proofErr w:type="spellStart"/>
      <w:r w:rsidRPr="009D302B">
        <w:rPr>
          <w:i/>
        </w:rPr>
        <w:t>Baccharis</w:t>
      </w:r>
      <w:proofErr w:type="spellEnd"/>
      <w:r>
        <w:t xml:space="preserve"> infills and other shrubs colonize</w:t>
      </w:r>
      <w:r w:rsidR="009317C4">
        <w:t>,</w:t>
      </w:r>
      <w:r>
        <w:t xml:space="preserve"> starting with </w:t>
      </w:r>
      <w:proofErr w:type="spellStart"/>
      <w:r w:rsidRPr="009D302B">
        <w:rPr>
          <w:i/>
        </w:rPr>
        <w:t>Toxicodendron</w:t>
      </w:r>
      <w:proofErr w:type="spellEnd"/>
      <w:r>
        <w:t xml:space="preserve"> and </w:t>
      </w:r>
      <w:r w:rsidRPr="009D302B">
        <w:rPr>
          <w:i/>
        </w:rPr>
        <w:t xml:space="preserve">Frangula </w:t>
      </w:r>
      <w:proofErr w:type="spellStart"/>
      <w:r w:rsidRPr="009D302B">
        <w:rPr>
          <w:i/>
        </w:rPr>
        <w:t>californica</w:t>
      </w:r>
      <w:proofErr w:type="spellEnd"/>
      <w:r>
        <w:t xml:space="preserve"> and eventually including slightly taller mature shrubs of coffeeberry and other species such as </w:t>
      </w:r>
      <w:r w:rsidRPr="009D302B">
        <w:rPr>
          <w:i/>
        </w:rPr>
        <w:t>Corylus</w:t>
      </w:r>
      <w:r>
        <w:t xml:space="preserve">, </w:t>
      </w:r>
      <w:proofErr w:type="spellStart"/>
      <w:r w:rsidRPr="009D302B">
        <w:rPr>
          <w:i/>
        </w:rPr>
        <w:t>Rubus</w:t>
      </w:r>
      <w:proofErr w:type="spellEnd"/>
      <w:r w:rsidRPr="009D302B">
        <w:rPr>
          <w:i/>
        </w:rPr>
        <w:t xml:space="preserve"> </w:t>
      </w:r>
      <w:proofErr w:type="spellStart"/>
      <w:r w:rsidRPr="009D302B">
        <w:rPr>
          <w:i/>
        </w:rPr>
        <w:t>parviflora</w:t>
      </w:r>
      <w:proofErr w:type="spellEnd"/>
      <w:r w:rsidR="009317C4">
        <w:t>,</w:t>
      </w:r>
      <w:r>
        <w:t xml:space="preserve"> and </w:t>
      </w:r>
      <w:proofErr w:type="spellStart"/>
      <w:r w:rsidRPr="009D302B">
        <w:rPr>
          <w:i/>
        </w:rPr>
        <w:t>Toxicodendron</w:t>
      </w:r>
      <w:proofErr w:type="spellEnd"/>
      <w:r>
        <w:t xml:space="preserve">. Eventually, the </w:t>
      </w:r>
      <w:proofErr w:type="spellStart"/>
      <w:r w:rsidRPr="009D302B">
        <w:rPr>
          <w:i/>
        </w:rPr>
        <w:t>Baccharis</w:t>
      </w:r>
      <w:proofErr w:type="spellEnd"/>
      <w:r>
        <w:t xml:space="preserve"> begins to have a large </w:t>
      </w:r>
      <w:r w:rsidR="009317C4">
        <w:t xml:space="preserve">number </w:t>
      </w:r>
      <w:r>
        <w:t>of dead stems. Herbaceous cover diminishes</w:t>
      </w:r>
      <w:r w:rsidR="009317C4">
        <w:t>,</w:t>
      </w:r>
      <w:r>
        <w:t xml:space="preserve"> and crown closure increases up to 100%. </w:t>
      </w:r>
      <w:r w:rsidR="00D7406E">
        <w:t>N</w:t>
      </w:r>
      <w:r>
        <w:t xml:space="preserve">ative grazing </w:t>
      </w:r>
      <w:r w:rsidR="00D7406E">
        <w:t>assumed to consume</w:t>
      </w:r>
      <w:r>
        <w:t xml:space="preserve"> </w:t>
      </w:r>
      <w:r w:rsidR="009317C4">
        <w:t>~</w:t>
      </w:r>
      <w:r>
        <w:t xml:space="preserve">1/200 per year. </w:t>
      </w:r>
    </w:p>
    <w:p w:rsidR="000311B4" w:rsidP="000311B4" w:rsidRDefault="000311B4" w14:paraId="33DEEFC2" w14:textId="77777777"/>
    <w:p>
      <w:r>
        <w:rPr>
          <w:i/>
          <w:u w:val="single"/>
        </w:rPr>
        <w:t>Maximum Tree Size Class</w:t>
      </w:r>
      <w:br/>
      <w:r>
        <w:t>None</w:t>
      </w:r>
    </w:p>
    <w:p w:rsidR="000311B4" w:rsidP="000311B4" w:rsidRDefault="000311B4" w14:paraId="0AA0A851" w14:textId="77777777">
      <w:pPr>
        <w:pStyle w:val="InfoPara"/>
        <w:pBdr>
          <w:top w:val="single" w:color="auto" w:sz="4" w:space="1"/>
        </w:pBdr>
      </w:pPr>
      <w:r>
        <w:t>Class C</w:t>
      </w:r>
      <w:r>
        <w:tab/>
        <w:t>80</w:t>
      </w:r>
      <w:r w:rsidR="002A3B10">
        <w:tab/>
      </w:r>
      <w:r w:rsidR="002A3B10">
        <w:tab/>
      </w:r>
      <w:r w:rsidR="002A3B10">
        <w:tab/>
      </w:r>
      <w:r w:rsidR="002A3B10">
        <w:tab/>
      </w:r>
      <w:r w:rsidR="004F7795">
        <w:t>Late Development 1 - Closed</w:t>
      </w:r>
    </w:p>
    <w:p w:rsidR="000311B4" w:rsidP="000311B4" w:rsidRDefault="000311B4" w14:paraId="5FF1B1CD" w14:textId="77777777"/>
    <w:p w:rsidR="000311B4" w:rsidP="000311B4" w:rsidRDefault="000311B4" w14:paraId="563EE442" w14:textId="77777777">
      <w:pPr>
        <w:pStyle w:val="SClassInfoPara"/>
      </w:pPr>
      <w:r>
        <w:t>Indicator Species</w:t>
      </w:r>
    </w:p>
    <w:p w:rsidR="000311B4" w:rsidP="000311B4" w:rsidRDefault="000311B4" w14:paraId="0CFAC91F" w14:textId="77777777"/>
    <w:p w:rsidR="000311B4" w:rsidP="000311B4" w:rsidRDefault="000311B4" w14:paraId="0C0273D8" w14:textId="77777777">
      <w:pPr>
        <w:pStyle w:val="SClassInfoPara"/>
      </w:pPr>
      <w:r>
        <w:t>Description</w:t>
      </w:r>
    </w:p>
    <w:p w:rsidR="00D7406E" w:rsidP="00D7406E" w:rsidRDefault="000311B4" w14:paraId="6075DC2A" w14:textId="78B1B88D">
      <w:r>
        <w:t>The most mature old</w:t>
      </w:r>
      <w:r w:rsidR="009317C4">
        <w:t>-</w:t>
      </w:r>
      <w:r>
        <w:t xml:space="preserve">growth forms of coastal scrub tend </w:t>
      </w:r>
      <w:r w:rsidR="00D7406E">
        <w:t>to lose</w:t>
      </w:r>
      <w:r>
        <w:t xml:space="preserve"> dominance of </w:t>
      </w:r>
      <w:proofErr w:type="spellStart"/>
      <w:r w:rsidRPr="009D302B">
        <w:rPr>
          <w:i/>
        </w:rPr>
        <w:t>Baccharis</w:t>
      </w:r>
      <w:proofErr w:type="spellEnd"/>
      <w:r>
        <w:t xml:space="preserve"> and are dominated by varying mixtures of </w:t>
      </w:r>
      <w:r w:rsidRPr="009D302B">
        <w:rPr>
          <w:i/>
        </w:rPr>
        <w:t xml:space="preserve">Frangula </w:t>
      </w:r>
      <w:proofErr w:type="spellStart"/>
      <w:r w:rsidRPr="009D302B">
        <w:rPr>
          <w:i/>
        </w:rPr>
        <w:t>californica</w:t>
      </w:r>
      <w:proofErr w:type="spellEnd"/>
      <w:r>
        <w:t xml:space="preserve">, </w:t>
      </w:r>
      <w:proofErr w:type="spellStart"/>
      <w:r w:rsidRPr="009D302B">
        <w:rPr>
          <w:i/>
        </w:rPr>
        <w:t>Toxicodendron</w:t>
      </w:r>
      <w:proofErr w:type="spellEnd"/>
      <w:r>
        <w:t xml:space="preserve">, </w:t>
      </w:r>
      <w:r w:rsidRPr="009D302B">
        <w:rPr>
          <w:i/>
        </w:rPr>
        <w:t xml:space="preserve">Corylus </w:t>
      </w:r>
      <w:proofErr w:type="spellStart"/>
      <w:r w:rsidRPr="009D302B">
        <w:rPr>
          <w:i/>
        </w:rPr>
        <w:t>cornuta</w:t>
      </w:r>
      <w:proofErr w:type="spellEnd"/>
      <w:r>
        <w:t xml:space="preserve">, </w:t>
      </w:r>
      <w:proofErr w:type="spellStart"/>
      <w:r w:rsidRPr="009D302B">
        <w:rPr>
          <w:i/>
        </w:rPr>
        <w:t>Holodiscus</w:t>
      </w:r>
      <w:proofErr w:type="spellEnd"/>
      <w:r w:rsidRPr="009D302B">
        <w:rPr>
          <w:i/>
        </w:rPr>
        <w:t xml:space="preserve"> discolor</w:t>
      </w:r>
      <w:r>
        <w:t xml:space="preserve"> and may have emergent trees such as </w:t>
      </w:r>
      <w:proofErr w:type="spellStart"/>
      <w:r w:rsidRPr="009D302B">
        <w:rPr>
          <w:i/>
        </w:rPr>
        <w:t>Pseudotsuga</w:t>
      </w:r>
      <w:proofErr w:type="spellEnd"/>
      <w:r w:rsidRPr="009D302B">
        <w:rPr>
          <w:i/>
        </w:rPr>
        <w:t xml:space="preserve"> </w:t>
      </w:r>
      <w:proofErr w:type="spellStart"/>
      <w:r w:rsidRPr="009D302B">
        <w:rPr>
          <w:i/>
        </w:rPr>
        <w:t>menziesii</w:t>
      </w:r>
      <w:proofErr w:type="spellEnd"/>
      <w:r>
        <w:t xml:space="preserve">, </w:t>
      </w:r>
      <w:proofErr w:type="spellStart"/>
      <w:r w:rsidRPr="009D302B">
        <w:rPr>
          <w:i/>
        </w:rPr>
        <w:t>Picea</w:t>
      </w:r>
      <w:proofErr w:type="spellEnd"/>
      <w:r w:rsidRPr="009D302B">
        <w:rPr>
          <w:i/>
        </w:rPr>
        <w:t xml:space="preserve"> </w:t>
      </w:r>
      <w:proofErr w:type="spellStart"/>
      <w:r w:rsidRPr="009D302B">
        <w:rPr>
          <w:i/>
        </w:rPr>
        <w:lastRenderedPageBreak/>
        <w:t>stichensis</w:t>
      </w:r>
      <w:proofErr w:type="spellEnd"/>
      <w:r>
        <w:t xml:space="preserve">, or farther inland and southward, </w:t>
      </w:r>
      <w:r w:rsidRPr="009D302B">
        <w:rPr>
          <w:i/>
        </w:rPr>
        <w:t xml:space="preserve">Quercus </w:t>
      </w:r>
      <w:proofErr w:type="spellStart"/>
      <w:r w:rsidRPr="009D302B">
        <w:rPr>
          <w:i/>
        </w:rPr>
        <w:t>agrifolia</w:t>
      </w:r>
      <w:proofErr w:type="spellEnd"/>
      <w:r>
        <w:t xml:space="preserve"> and </w:t>
      </w:r>
      <w:proofErr w:type="spellStart"/>
      <w:r w:rsidRPr="009D302B">
        <w:rPr>
          <w:i/>
        </w:rPr>
        <w:t>Umbellularia</w:t>
      </w:r>
      <w:proofErr w:type="spellEnd"/>
      <w:r w:rsidRPr="009D302B">
        <w:rPr>
          <w:i/>
        </w:rPr>
        <w:t xml:space="preserve"> </w:t>
      </w:r>
      <w:proofErr w:type="spellStart"/>
      <w:r w:rsidRPr="009D302B">
        <w:rPr>
          <w:i/>
        </w:rPr>
        <w:t>californica</w:t>
      </w:r>
      <w:proofErr w:type="spellEnd"/>
      <w:r>
        <w:t xml:space="preserve">.  </w:t>
      </w:r>
      <w:r w:rsidR="00D7406E">
        <w:t xml:space="preserve">These trees are grown through a closed canopy (60-100%) of </w:t>
      </w:r>
      <w:proofErr w:type="spellStart"/>
      <w:r w:rsidRPr="009D302B" w:rsidR="00D7406E">
        <w:rPr>
          <w:i/>
        </w:rPr>
        <w:t>Baccharis</w:t>
      </w:r>
      <w:proofErr w:type="spellEnd"/>
      <w:r w:rsidR="00D7406E">
        <w:t>.</w:t>
      </w:r>
    </w:p>
    <w:p w:rsidR="000311B4" w:rsidP="000311B4" w:rsidRDefault="000311B4" w14:paraId="370BB504"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0311B4" w:rsidP="000311B4" w:rsidRDefault="000311B4" w14:paraId="53720EDA" w14:textId="773AD280">
      <w:r>
        <w:t xml:space="preserve">Bartolome, J.W., S.E. </w:t>
      </w:r>
      <w:proofErr w:type="spellStart"/>
      <w:r>
        <w:t>Klukkert</w:t>
      </w:r>
      <w:proofErr w:type="spellEnd"/>
      <w:r>
        <w:t xml:space="preserve"> and W.J. Barry. 1986. Opal </w:t>
      </w:r>
      <w:proofErr w:type="spellStart"/>
      <w:r>
        <w:t>phytoliths</w:t>
      </w:r>
      <w:proofErr w:type="spellEnd"/>
      <w:r>
        <w:t xml:space="preserve"> as evidence for displacement of native Californian grassland. </w:t>
      </w:r>
      <w:proofErr w:type="spellStart"/>
      <w:r>
        <w:t>Madroño</w:t>
      </w:r>
      <w:proofErr w:type="spellEnd"/>
      <w:r>
        <w:t xml:space="preserve"> 33: 217-222.</w:t>
      </w:r>
    </w:p>
    <w:p w:rsidR="000311B4" w:rsidP="000311B4" w:rsidRDefault="000311B4" w14:paraId="59B0A260" w14:textId="77777777"/>
    <w:p w:rsidR="000311B4" w:rsidP="000311B4" w:rsidRDefault="000311B4" w14:paraId="68522D44" w14:textId="26AA7063">
      <w:r>
        <w:t xml:space="preserve">Elliot, H.W.I., and J.D. </w:t>
      </w:r>
      <w:proofErr w:type="spellStart"/>
      <w:r>
        <w:t>Wehausen</w:t>
      </w:r>
      <w:proofErr w:type="spellEnd"/>
      <w:r>
        <w:t xml:space="preserve">. 1974. Vegetational succession on coastal rangeland of Point Reyes peninsula. </w:t>
      </w:r>
      <w:proofErr w:type="spellStart"/>
      <w:r>
        <w:t>Madroño</w:t>
      </w:r>
      <w:proofErr w:type="spellEnd"/>
      <w:r>
        <w:t xml:space="preserve"> 22: 231-238.</w:t>
      </w:r>
    </w:p>
    <w:p w:rsidR="000311B4" w:rsidP="000311B4" w:rsidRDefault="000311B4" w14:paraId="339F753A" w14:textId="77777777"/>
    <w:p w:rsidR="000311B4" w:rsidP="000311B4" w:rsidRDefault="000311B4" w14:paraId="0760FEA7" w14:textId="77777777">
      <w:r>
        <w:t>Ford, L.D. 1991. Post-fire dynamics of northern coastal scrub, Monterey County, California. PhD dissertation. University of California, Berkeley. 142 pp.</w:t>
      </w:r>
    </w:p>
    <w:p w:rsidR="000311B4" w:rsidP="000311B4" w:rsidRDefault="000311B4" w14:paraId="2F15F235" w14:textId="77777777"/>
    <w:p w:rsidR="000311B4" w:rsidP="000311B4" w:rsidRDefault="000311B4" w14:paraId="77F9B52A" w14:textId="38D3E3B1">
      <w:r>
        <w:t>Ford, L. and G. Hayes.  2006. Northern Coastal Scrub and Coastal Prairie. In press. In: M.G. Barbour, T. Keeler-Wolf and A. Schoenherr, eds. Terrestrial Vegetation of California, Third edition.  University of California Press, Berkeley and Los Angeles.</w:t>
      </w:r>
    </w:p>
    <w:p w:rsidR="000311B4" w:rsidP="000311B4" w:rsidRDefault="000311B4" w14:paraId="41A80B43" w14:textId="77777777"/>
    <w:p w:rsidR="000311B4" w:rsidP="000311B4" w:rsidRDefault="000311B4" w14:paraId="66C4DEAE" w14:textId="77777777">
      <w:r>
        <w:t xml:space="preserve">Hatch, D.A., J.W. Bartolome, J.S. </w:t>
      </w:r>
      <w:proofErr w:type="spellStart"/>
      <w:r>
        <w:t>Fehmi</w:t>
      </w:r>
      <w:proofErr w:type="spellEnd"/>
      <w:r>
        <w:t xml:space="preserve"> and D.S. Hillyard. 1999. Effects of burning and grazing on a coastal California grassland. Restoration Ecology 7: 376-381.</w:t>
      </w:r>
    </w:p>
    <w:p w:rsidR="000311B4" w:rsidP="000311B4" w:rsidRDefault="000311B4" w14:paraId="299FB525" w14:textId="77777777"/>
    <w:p w:rsidR="000311B4" w:rsidP="000311B4" w:rsidRDefault="000311B4" w14:paraId="6EF5108C" w14:textId="25ADC597">
      <w:r>
        <w:t xml:space="preserve">Hayes, G. and K.D. </w:t>
      </w:r>
      <w:proofErr w:type="spellStart"/>
      <w:r>
        <w:t>Holl</w:t>
      </w:r>
      <w:proofErr w:type="spellEnd"/>
      <w:r>
        <w:t xml:space="preserve">. 2003. Cattle Grazing Impacts on Annual Forbs and Vegetation Composition of </w:t>
      </w:r>
      <w:r w:rsidR="00277C0A">
        <w:t>Mesic Grasslands in California.</w:t>
      </w:r>
      <w:r>
        <w:t xml:space="preserve"> Conservation Biology</w:t>
      </w:r>
      <w:r w:rsidR="00277C0A">
        <w:t xml:space="preserve"> 17(6): 1694-1702</w:t>
      </w:r>
      <w:r>
        <w:t>.</w:t>
      </w:r>
      <w:r w:rsidR="00277C0A">
        <w:t xml:space="preserve"> </w:t>
      </w:r>
    </w:p>
    <w:p w:rsidR="000311B4" w:rsidP="000311B4" w:rsidRDefault="000311B4" w14:paraId="4A88CF55" w14:textId="77777777"/>
    <w:p w:rsidR="000311B4" w:rsidP="000311B4" w:rsidRDefault="000311B4" w14:paraId="7D86CF1C" w14:textId="3C0FC0AE">
      <w:proofErr w:type="spellStart"/>
      <w:r>
        <w:t>Huenneke</w:t>
      </w:r>
      <w:proofErr w:type="spellEnd"/>
      <w:r>
        <w:t xml:space="preserve">, L.F. and H.A. Mooney. 1989. The California annual grassland: an overview. 213-218. In:  L.F.  </w:t>
      </w:r>
      <w:proofErr w:type="spellStart"/>
      <w:r>
        <w:t>Huenneke</w:t>
      </w:r>
      <w:proofErr w:type="spellEnd"/>
      <w:r>
        <w:t xml:space="preserve"> and H.A. Mooney, eds. Grassland Structure and Function: California Annual Grassland. Kluwer Academic Publishers, Dordrecht, The Netherlands.</w:t>
      </w:r>
    </w:p>
    <w:p w:rsidR="000311B4" w:rsidP="000311B4" w:rsidRDefault="000311B4" w14:paraId="37C46034" w14:textId="77777777"/>
    <w:p w:rsidR="000311B4" w:rsidP="000311B4" w:rsidRDefault="000311B4" w14:paraId="03AB8E79" w14:textId="77777777">
      <w:r>
        <w:t xml:space="preserve">McBride, J. R. 1974. Plant succession in the Berkeley Hills, California. </w:t>
      </w:r>
      <w:proofErr w:type="spellStart"/>
      <w:r>
        <w:t>Madroño</w:t>
      </w:r>
      <w:proofErr w:type="spellEnd"/>
      <w:r>
        <w:t xml:space="preserve"> 22: 317-329.</w:t>
      </w:r>
    </w:p>
    <w:p w:rsidR="000311B4" w:rsidP="000311B4" w:rsidRDefault="000311B4" w14:paraId="67857ACA" w14:textId="77777777"/>
    <w:p w:rsidR="000311B4" w:rsidP="000311B4" w:rsidRDefault="000311B4" w14:paraId="06C4987D" w14:textId="77777777">
      <w:r>
        <w:t>NatureServe. 2007. International Ecological Classification Standard: Terrestrial Ecological Classifications. NatureServe Central Databases. Arlington, VA. Data current as of 10 February 2007.</w:t>
      </w:r>
    </w:p>
    <w:p w:rsidR="000311B4" w:rsidP="000311B4" w:rsidRDefault="000311B4" w14:paraId="3F1AA59D" w14:textId="77777777"/>
    <w:p w:rsidR="000311B4" w:rsidP="000311B4" w:rsidRDefault="000311B4" w14:paraId="7C504655" w14:textId="77777777">
      <w:r>
        <w:t xml:space="preserve">Stromberg, M.R., P. </w:t>
      </w:r>
      <w:proofErr w:type="spellStart"/>
      <w:r>
        <w:t>Kephart</w:t>
      </w:r>
      <w:proofErr w:type="spellEnd"/>
      <w:r>
        <w:t xml:space="preserve"> and V. </w:t>
      </w:r>
      <w:proofErr w:type="spellStart"/>
      <w:r>
        <w:t>Yadon</w:t>
      </w:r>
      <w:proofErr w:type="spellEnd"/>
      <w:r>
        <w:t xml:space="preserve">. 2002. Composition, </w:t>
      </w:r>
      <w:proofErr w:type="spellStart"/>
      <w:r>
        <w:t>invasability</w:t>
      </w:r>
      <w:proofErr w:type="spellEnd"/>
      <w:r>
        <w:t xml:space="preserve">, and diversity in coastal California grasslands. </w:t>
      </w:r>
      <w:proofErr w:type="spellStart"/>
      <w:r>
        <w:t>Madroño</w:t>
      </w:r>
      <w:proofErr w:type="spellEnd"/>
      <w:r>
        <w:t xml:space="preserve"> 48: 236-252.</w:t>
      </w:r>
    </w:p>
    <w:p w:rsidRPr="00A43E41" w:rsidR="004D5F12" w:rsidP="000311B4" w:rsidRDefault="004D5F12" w14:paraId="2EA723F7"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0782" w14:textId="77777777" w:rsidR="0036353B" w:rsidRDefault="0036353B">
      <w:r>
        <w:separator/>
      </w:r>
    </w:p>
  </w:endnote>
  <w:endnote w:type="continuationSeparator" w:id="0">
    <w:p w14:paraId="10CA67C1" w14:textId="77777777" w:rsidR="0036353B" w:rsidRDefault="0036353B">
      <w:r>
        <w:continuationSeparator/>
      </w:r>
    </w:p>
  </w:endnote>
  <w:endnote w:type="continuationNotice" w:id="1">
    <w:p w14:paraId="1BA1709B" w14:textId="77777777" w:rsidR="0036353B" w:rsidRDefault="0036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01C9" w14:textId="77777777" w:rsidR="000311B4" w:rsidRDefault="000311B4" w:rsidP="000311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C4217" w14:textId="77777777" w:rsidR="0036353B" w:rsidRDefault="0036353B">
      <w:r>
        <w:separator/>
      </w:r>
    </w:p>
  </w:footnote>
  <w:footnote w:type="continuationSeparator" w:id="0">
    <w:p w14:paraId="58194395" w14:textId="77777777" w:rsidR="0036353B" w:rsidRDefault="0036353B">
      <w:r>
        <w:continuationSeparator/>
      </w:r>
    </w:p>
  </w:footnote>
  <w:footnote w:type="continuationNotice" w:id="1">
    <w:p w14:paraId="0002239D" w14:textId="77777777" w:rsidR="0036353B" w:rsidRDefault="00363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95C1" w14:textId="77777777" w:rsidR="00A43E41" w:rsidRDefault="00A43E41" w:rsidP="000311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A50DAD"/>
    <w:rPr>
      <w:sz w:val="16"/>
      <w:szCs w:val="16"/>
    </w:rPr>
  </w:style>
  <w:style w:type="paragraph" w:styleId="CommentText">
    <w:name w:val="annotation text"/>
    <w:basedOn w:val="Normal"/>
    <w:link w:val="CommentTextChar"/>
    <w:uiPriority w:val="99"/>
    <w:semiHidden/>
    <w:unhideWhenUsed/>
    <w:rsid w:val="00A50DAD"/>
    <w:rPr>
      <w:sz w:val="20"/>
      <w:szCs w:val="20"/>
    </w:rPr>
  </w:style>
  <w:style w:type="character" w:customStyle="1" w:styleId="CommentTextChar">
    <w:name w:val="Comment Text Char"/>
    <w:basedOn w:val="DefaultParagraphFont"/>
    <w:link w:val="CommentText"/>
    <w:uiPriority w:val="99"/>
    <w:semiHidden/>
    <w:rsid w:val="00A50DAD"/>
  </w:style>
  <w:style w:type="paragraph" w:styleId="CommentSubject">
    <w:name w:val="annotation subject"/>
    <w:basedOn w:val="CommentText"/>
    <w:next w:val="CommentText"/>
    <w:link w:val="CommentSubjectChar"/>
    <w:uiPriority w:val="99"/>
    <w:semiHidden/>
    <w:unhideWhenUsed/>
    <w:rsid w:val="00A50DAD"/>
    <w:rPr>
      <w:b/>
      <w:bCs/>
    </w:rPr>
  </w:style>
  <w:style w:type="character" w:customStyle="1" w:styleId="CommentSubjectChar">
    <w:name w:val="Comment Subject Char"/>
    <w:basedOn w:val="CommentTextChar"/>
    <w:link w:val="CommentSubject"/>
    <w:uiPriority w:val="99"/>
    <w:semiHidden/>
    <w:rsid w:val="00A50DAD"/>
    <w:rPr>
      <w:b/>
      <w:bCs/>
    </w:rPr>
  </w:style>
  <w:style w:type="paragraph" w:styleId="BalloonText">
    <w:name w:val="Balloon Text"/>
    <w:basedOn w:val="Normal"/>
    <w:link w:val="BalloonTextChar"/>
    <w:uiPriority w:val="99"/>
    <w:semiHidden/>
    <w:unhideWhenUsed/>
    <w:rsid w:val="00A50DAD"/>
    <w:rPr>
      <w:rFonts w:ascii="Tahoma" w:hAnsi="Tahoma" w:cs="Tahoma"/>
      <w:sz w:val="16"/>
      <w:szCs w:val="16"/>
    </w:rPr>
  </w:style>
  <w:style w:type="character" w:customStyle="1" w:styleId="BalloonTextChar">
    <w:name w:val="Balloon Text Char"/>
    <w:basedOn w:val="DefaultParagraphFont"/>
    <w:link w:val="BalloonText"/>
    <w:uiPriority w:val="99"/>
    <w:semiHidden/>
    <w:rsid w:val="00A50DAD"/>
    <w:rPr>
      <w:rFonts w:ascii="Tahoma" w:hAnsi="Tahoma" w:cs="Tahoma"/>
      <w:sz w:val="16"/>
      <w:szCs w:val="16"/>
    </w:rPr>
  </w:style>
  <w:style w:type="paragraph" w:styleId="ListParagraph">
    <w:name w:val="List Paragraph"/>
    <w:basedOn w:val="Normal"/>
    <w:uiPriority w:val="34"/>
    <w:qFormat/>
    <w:rsid w:val="00612DDF"/>
    <w:pPr>
      <w:ind w:left="720"/>
    </w:pPr>
    <w:rPr>
      <w:rFonts w:ascii="Calibri" w:eastAsiaTheme="minorHAnsi" w:hAnsi="Calibri"/>
      <w:sz w:val="22"/>
      <w:szCs w:val="22"/>
    </w:rPr>
  </w:style>
  <w:style w:type="character" w:styleId="Hyperlink">
    <w:name w:val="Hyperlink"/>
    <w:basedOn w:val="DefaultParagraphFont"/>
    <w:rsid w:val="00612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1533">
      <w:bodyDiv w:val="1"/>
      <w:marLeft w:val="0"/>
      <w:marRight w:val="0"/>
      <w:marTop w:val="0"/>
      <w:marBottom w:val="0"/>
      <w:divBdr>
        <w:top w:val="none" w:sz="0" w:space="0" w:color="auto"/>
        <w:left w:val="none" w:sz="0" w:space="0" w:color="auto"/>
        <w:bottom w:val="none" w:sz="0" w:space="0" w:color="auto"/>
        <w:right w:val="none" w:sz="0" w:space="0" w:color="auto"/>
      </w:divBdr>
    </w:div>
    <w:div w:id="16353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A59A-61DD-4490-AE7C-4CE596E9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3</cp:revision>
  <cp:lastPrinted>2014-08-19T01:08:00Z</cp:lastPrinted>
  <dcterms:created xsi:type="dcterms:W3CDTF">2017-11-09T22:46:00Z</dcterms:created>
  <dcterms:modified xsi:type="dcterms:W3CDTF">2025-02-12T09:41:28Z</dcterms:modified>
</cp:coreProperties>
</file>